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83B8" w14:textId="4EB745BC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916"/>
        <w:gridCol w:w="4339"/>
        <w:gridCol w:w="1780"/>
      </w:tblGrid>
      <w:tr w:rsidR="00A95CD5" w14:paraId="636F62C7" w14:textId="77777777" w:rsidTr="0054347E">
        <w:tc>
          <w:tcPr>
            <w:tcW w:w="0" w:type="auto"/>
          </w:tcPr>
          <w:p w14:paraId="1D622DFD" w14:textId="34280E4C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A8B07D8" w14:textId="4EF68501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0" w:type="auto"/>
          </w:tcPr>
          <w:p w14:paraId="22B8C782" w14:textId="3FA4AF2F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25CA7821" w14:textId="4BE6D05D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Autor</w:t>
            </w:r>
          </w:p>
        </w:tc>
      </w:tr>
      <w:tr w:rsidR="00A95CD5" w14:paraId="714B6794" w14:textId="77777777" w:rsidTr="0054347E">
        <w:tc>
          <w:tcPr>
            <w:tcW w:w="0" w:type="auto"/>
          </w:tcPr>
          <w:p w14:paraId="432D4F80" w14:textId="4F478E42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  <w:tc>
          <w:tcPr>
            <w:tcW w:w="0" w:type="auto"/>
          </w:tcPr>
          <w:p w14:paraId="3C4FA7DC" w14:textId="6C3521EB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14:paraId="56E76BE7" w14:textId="19229419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ono dokument</w:t>
            </w:r>
          </w:p>
        </w:tc>
        <w:tc>
          <w:tcPr>
            <w:tcW w:w="0" w:type="auto"/>
          </w:tcPr>
          <w:p w14:paraId="0723539D" w14:textId="33868F38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54347E" w14:paraId="3E4DA2DC" w14:textId="77777777" w:rsidTr="0054347E">
        <w:tc>
          <w:tcPr>
            <w:tcW w:w="0" w:type="auto"/>
          </w:tcPr>
          <w:p w14:paraId="140693C5" w14:textId="3A8DA27D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9</w:t>
            </w:r>
          </w:p>
        </w:tc>
        <w:tc>
          <w:tcPr>
            <w:tcW w:w="0" w:type="auto"/>
          </w:tcPr>
          <w:p w14:paraId="5B5FB16D" w14:textId="0C95754F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012679AB" w14:textId="1CE321B6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testów do zmian w aplikacji</w:t>
            </w:r>
          </w:p>
        </w:tc>
        <w:tc>
          <w:tcPr>
            <w:tcW w:w="0" w:type="auto"/>
          </w:tcPr>
          <w:p w14:paraId="3C164B25" w14:textId="69D11C0B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F53DAE" w14:paraId="78AE4A5A" w14:textId="77777777" w:rsidTr="0054347E">
        <w:tc>
          <w:tcPr>
            <w:tcW w:w="0" w:type="auto"/>
          </w:tcPr>
          <w:p w14:paraId="7D524290" w14:textId="5CB200A6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</w:t>
            </w:r>
          </w:p>
        </w:tc>
        <w:tc>
          <w:tcPr>
            <w:tcW w:w="0" w:type="auto"/>
          </w:tcPr>
          <w:p w14:paraId="57D07F01" w14:textId="7EC3CD0D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74A52A64" w14:textId="65BD787A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1 – 8</w:t>
            </w:r>
          </w:p>
        </w:tc>
        <w:tc>
          <w:tcPr>
            <w:tcW w:w="0" w:type="auto"/>
          </w:tcPr>
          <w:p w14:paraId="7F584725" w14:textId="699A2DD0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Hypś</w:t>
            </w:r>
          </w:p>
        </w:tc>
      </w:tr>
      <w:tr w:rsidR="008C1D35" w14:paraId="4590B3DC" w14:textId="77777777" w:rsidTr="0054347E">
        <w:tc>
          <w:tcPr>
            <w:tcW w:w="0" w:type="auto"/>
          </w:tcPr>
          <w:p w14:paraId="3FC8BED6" w14:textId="53763BAE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0" w:type="auto"/>
          </w:tcPr>
          <w:p w14:paraId="134E007F" w14:textId="0B1329DC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3275B911" w14:textId="78FADA7D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9 - 17</w:t>
            </w:r>
          </w:p>
        </w:tc>
        <w:tc>
          <w:tcPr>
            <w:tcW w:w="0" w:type="auto"/>
          </w:tcPr>
          <w:p w14:paraId="69498C1A" w14:textId="7F2B558A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 Gałka</w:t>
            </w:r>
            <w:bookmarkStart w:id="0" w:name="_GoBack"/>
            <w:bookmarkEnd w:id="0"/>
          </w:p>
        </w:tc>
      </w:tr>
    </w:tbl>
    <w:p w14:paraId="5B8BF28F" w14:textId="77777777" w:rsidR="00A95CD5" w:rsidRDefault="00A95CD5" w:rsidP="00B43AD6">
      <w:pPr>
        <w:rPr>
          <w:sz w:val="24"/>
          <w:szCs w:val="24"/>
        </w:rPr>
      </w:pPr>
    </w:p>
    <w:p w14:paraId="3A0F85AC" w14:textId="22E5444C" w:rsidR="00A95CD5" w:rsidRPr="00A95CD5" w:rsidRDefault="00A95CD5" w:rsidP="00B43A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n testowania </w:t>
      </w:r>
    </w:p>
    <w:p w14:paraId="50EDC59D" w14:textId="77777777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393"/>
      </w:tblGrid>
      <w:tr w:rsidR="00A95CD5" w:rsidRPr="001536D7" w14:paraId="480981C6" w14:textId="77777777" w:rsidTr="0054347E">
        <w:tc>
          <w:tcPr>
            <w:tcW w:w="0" w:type="auto"/>
          </w:tcPr>
          <w:p w14:paraId="60C31BD4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80F8FB9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</w:p>
        </w:tc>
      </w:tr>
      <w:tr w:rsidR="00A95CD5" w:rsidRPr="001536D7" w14:paraId="7EFC5E46" w14:textId="77777777" w:rsidTr="0054347E">
        <w:tc>
          <w:tcPr>
            <w:tcW w:w="0" w:type="auto"/>
          </w:tcPr>
          <w:p w14:paraId="2FC4736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E8C1488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aplikacji </w:t>
            </w:r>
          </w:p>
        </w:tc>
      </w:tr>
      <w:tr w:rsidR="00A95CD5" w:rsidRPr="001536D7" w14:paraId="3E4DD65B" w14:textId="77777777" w:rsidTr="0054347E">
        <w:tc>
          <w:tcPr>
            <w:tcW w:w="0" w:type="auto"/>
          </w:tcPr>
          <w:p w14:paraId="32B99E7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600F89A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telefonu z systemem Android</w:t>
            </w:r>
          </w:p>
        </w:tc>
      </w:tr>
      <w:tr w:rsidR="00A95CD5" w:rsidRPr="001536D7" w14:paraId="74465E4B" w14:textId="77777777" w:rsidTr="0054347E">
        <w:tc>
          <w:tcPr>
            <w:tcW w:w="0" w:type="auto"/>
          </w:tcPr>
          <w:p w14:paraId="4B25338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D37A7E6" w14:textId="5D670126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ejdź na </w:t>
            </w:r>
            <w:r w:rsidR="00AB47E9" w:rsidRPr="001536D7">
              <w:rPr>
                <w:sz w:val="24"/>
                <w:szCs w:val="24"/>
              </w:rPr>
              <w:t>stronę</w:t>
            </w:r>
            <w:r w:rsidRPr="001536D7">
              <w:rPr>
                <w:sz w:val="24"/>
                <w:szCs w:val="24"/>
              </w:rPr>
              <w:t xml:space="preserve"> aplikacji </w:t>
            </w:r>
            <w:proofErr w:type="spellStart"/>
            <w:r w:rsidRPr="001536D7">
              <w:rPr>
                <w:sz w:val="24"/>
                <w:szCs w:val="24"/>
              </w:rPr>
              <w:t>CatorNot</w:t>
            </w:r>
            <w:proofErr w:type="spellEnd"/>
            <w:r w:rsidRPr="001536D7">
              <w:rPr>
                <w:sz w:val="24"/>
                <w:szCs w:val="24"/>
              </w:rPr>
              <w:t xml:space="preserve"> w Google Play</w:t>
            </w:r>
          </w:p>
          <w:p w14:paraId="0B31102E" w14:textId="77777777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przycisk zainstaluj</w:t>
            </w:r>
          </w:p>
        </w:tc>
      </w:tr>
      <w:tr w:rsidR="00A95CD5" w:rsidRPr="001536D7" w14:paraId="092F2984" w14:textId="77777777" w:rsidTr="0054347E">
        <w:tc>
          <w:tcPr>
            <w:tcW w:w="0" w:type="auto"/>
          </w:tcPr>
          <w:p w14:paraId="4A9C5C2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6B893124" w14:textId="1F86C143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przebiega pomyślnie, możliwe jest </w:t>
            </w:r>
            <w:r w:rsidR="00AB47E9" w:rsidRPr="001536D7">
              <w:rPr>
                <w:sz w:val="24"/>
                <w:szCs w:val="24"/>
              </w:rPr>
              <w:t>włączenie</w:t>
            </w:r>
            <w:r w:rsidRPr="001536D7">
              <w:rPr>
                <w:sz w:val="24"/>
                <w:szCs w:val="24"/>
              </w:rPr>
              <w:t xml:space="preserve"> aplikacji  </w:t>
            </w:r>
          </w:p>
        </w:tc>
      </w:tr>
      <w:tr w:rsidR="00F53DAE" w:rsidRPr="001536D7" w14:paraId="5E745D1E" w14:textId="77777777" w:rsidTr="0054347E">
        <w:tc>
          <w:tcPr>
            <w:tcW w:w="0" w:type="auto"/>
          </w:tcPr>
          <w:p w14:paraId="1CA3640E" w14:textId="102D46FE" w:rsidR="00F53DAE" w:rsidRPr="001536D7" w:rsidRDefault="00F53DAE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342383D" w14:textId="1DD3AE6F" w:rsidR="00F53DAE" w:rsidRPr="001536D7" w:rsidRDefault="00F53DAE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C501BE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6966"/>
      </w:tblGrid>
      <w:tr w:rsidR="00B43AD6" w:rsidRPr="001536D7" w14:paraId="5E226D69" w14:textId="77777777" w:rsidTr="0054347E">
        <w:tc>
          <w:tcPr>
            <w:tcW w:w="0" w:type="auto"/>
          </w:tcPr>
          <w:p w14:paraId="76609C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36AAAA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2</w:t>
            </w:r>
          </w:p>
        </w:tc>
      </w:tr>
      <w:tr w:rsidR="00B43AD6" w:rsidRPr="001536D7" w14:paraId="4E77C71F" w14:textId="77777777" w:rsidTr="0054347E">
        <w:tc>
          <w:tcPr>
            <w:tcW w:w="0" w:type="auto"/>
          </w:tcPr>
          <w:p w14:paraId="69CC48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D101EB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łączenie aplikacji </w:t>
            </w:r>
          </w:p>
        </w:tc>
      </w:tr>
      <w:tr w:rsidR="00B43AD6" w:rsidRPr="001536D7" w14:paraId="76966C1D" w14:textId="77777777" w:rsidTr="0054347E">
        <w:tc>
          <w:tcPr>
            <w:tcW w:w="0" w:type="auto"/>
          </w:tcPr>
          <w:p w14:paraId="641ECC4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C8F755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558C9B3B" w14:textId="77777777" w:rsidTr="0054347E">
        <w:tc>
          <w:tcPr>
            <w:tcW w:w="0" w:type="auto"/>
          </w:tcPr>
          <w:p w14:paraId="03BE93F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14029B3" w14:textId="11993035" w:rsidR="00B43AD6" w:rsidRPr="001536D7" w:rsidRDefault="00B43AD6" w:rsidP="00B43AD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</w:tc>
      </w:tr>
      <w:tr w:rsidR="00B43AD6" w:rsidRPr="001536D7" w14:paraId="121EAE49" w14:textId="77777777" w:rsidTr="0054347E">
        <w:tc>
          <w:tcPr>
            <w:tcW w:w="0" w:type="auto"/>
          </w:tcPr>
          <w:p w14:paraId="0E2C132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BE7AE83" w14:textId="2D17C151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Aplikacja jest włączona, pokazuje się interfejs użytkownika</w:t>
            </w:r>
            <w:r w:rsidR="004D10B2">
              <w:rPr>
                <w:sz w:val="24"/>
                <w:szCs w:val="24"/>
              </w:rPr>
              <w:t xml:space="preserve"> i informacja z</w:t>
            </w:r>
            <w:r w:rsidR="00AC7115">
              <w:rPr>
                <w:sz w:val="24"/>
                <w:szCs w:val="24"/>
              </w:rPr>
              <w:t xml:space="preserve"> zaleceniami jak używać aplikacji</w:t>
            </w:r>
          </w:p>
        </w:tc>
      </w:tr>
      <w:tr w:rsidR="00F53DAE" w:rsidRPr="001536D7" w14:paraId="5E605581" w14:textId="77777777" w:rsidTr="0054347E">
        <w:tc>
          <w:tcPr>
            <w:tcW w:w="0" w:type="auto"/>
          </w:tcPr>
          <w:p w14:paraId="57A6BDA0" w14:textId="126CFA94" w:rsidR="00F53DAE" w:rsidRPr="001536D7" w:rsidRDefault="00F53DAE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32C583DC" w14:textId="1B8B9B13" w:rsidR="00F53DAE" w:rsidRPr="001536D7" w:rsidRDefault="00F53DAE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5CB84C9E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3"/>
        <w:gridCol w:w="7019"/>
      </w:tblGrid>
      <w:tr w:rsidR="00B43AD6" w:rsidRPr="001536D7" w14:paraId="63231601" w14:textId="77777777" w:rsidTr="0054347E">
        <w:tc>
          <w:tcPr>
            <w:tcW w:w="0" w:type="auto"/>
          </w:tcPr>
          <w:p w14:paraId="2870B2D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6897A3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3</w:t>
            </w:r>
          </w:p>
        </w:tc>
      </w:tr>
      <w:tr w:rsidR="00B43AD6" w:rsidRPr="001536D7" w14:paraId="53A34EA8" w14:textId="77777777" w:rsidTr="0054347E">
        <w:tc>
          <w:tcPr>
            <w:tcW w:w="0" w:type="auto"/>
          </w:tcPr>
          <w:p w14:paraId="541005C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BA358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wyniku</w:t>
            </w:r>
          </w:p>
        </w:tc>
      </w:tr>
      <w:tr w:rsidR="00B43AD6" w:rsidRPr="001536D7" w14:paraId="7020EAEC" w14:textId="77777777" w:rsidTr="0054347E">
        <w:tc>
          <w:tcPr>
            <w:tcW w:w="0" w:type="auto"/>
          </w:tcPr>
          <w:p w14:paraId="3B0D771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E9EBB6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A88E0B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25FB3BC" w14:textId="77777777" w:rsidTr="0054347E">
        <w:tc>
          <w:tcPr>
            <w:tcW w:w="0" w:type="auto"/>
          </w:tcPr>
          <w:p w14:paraId="39E14D0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355EC87" w14:textId="77777777" w:rsidR="00B43AD6" w:rsidRPr="001536D7" w:rsidRDefault="00B43AD6" w:rsidP="00B43AD6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„Zrób zdjęcie” </w:t>
            </w:r>
          </w:p>
        </w:tc>
      </w:tr>
      <w:tr w:rsidR="00B43AD6" w:rsidRPr="001536D7" w14:paraId="5C8D0123" w14:textId="77777777" w:rsidTr="0054347E">
        <w:tc>
          <w:tcPr>
            <w:tcW w:w="0" w:type="auto"/>
          </w:tcPr>
          <w:p w14:paraId="0C7F121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1E580DB" w14:textId="4C1642C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4D10B2">
              <w:rPr>
                <w:sz w:val="24"/>
                <w:szCs w:val="24"/>
              </w:rPr>
              <w:t xml:space="preserve">pasek ładowania a następnie </w:t>
            </w:r>
            <w:r w:rsidRPr="001536D7">
              <w:rPr>
                <w:sz w:val="24"/>
                <w:szCs w:val="24"/>
              </w:rPr>
              <w:t>napis „Jest kot” lub „Nie ma kota” a wyświetlany obraz „zastyga”</w:t>
            </w:r>
          </w:p>
        </w:tc>
      </w:tr>
      <w:tr w:rsidR="00F53DAE" w:rsidRPr="001536D7" w14:paraId="4F57A4BC" w14:textId="77777777" w:rsidTr="0054347E">
        <w:tc>
          <w:tcPr>
            <w:tcW w:w="0" w:type="auto"/>
          </w:tcPr>
          <w:p w14:paraId="343E7A7D" w14:textId="7238BD11" w:rsidR="00F53DAE" w:rsidRPr="001536D7" w:rsidRDefault="00F53DAE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5BEDDD82" w14:textId="0630212D" w:rsidR="00F53DAE" w:rsidRPr="001536D7" w:rsidRDefault="00F53DAE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3F8847C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6"/>
        <w:gridCol w:w="6876"/>
      </w:tblGrid>
      <w:tr w:rsidR="00B43AD6" w:rsidRPr="001536D7" w14:paraId="1078D174" w14:textId="77777777" w:rsidTr="0054347E">
        <w:tc>
          <w:tcPr>
            <w:tcW w:w="0" w:type="auto"/>
          </w:tcPr>
          <w:p w14:paraId="3B3A8A8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FE1474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4</w:t>
            </w:r>
          </w:p>
        </w:tc>
      </w:tr>
      <w:tr w:rsidR="00B43AD6" w:rsidRPr="001536D7" w14:paraId="1D1F4905" w14:textId="77777777" w:rsidTr="0054347E">
        <w:tc>
          <w:tcPr>
            <w:tcW w:w="0" w:type="auto"/>
          </w:tcPr>
          <w:p w14:paraId="0608146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F027A6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obrazu przekazywanego przez aparat telefonu</w:t>
            </w:r>
          </w:p>
        </w:tc>
      </w:tr>
      <w:tr w:rsidR="00B43AD6" w:rsidRPr="001536D7" w14:paraId="1D4F2DE3" w14:textId="77777777" w:rsidTr="0054347E">
        <w:tc>
          <w:tcPr>
            <w:tcW w:w="0" w:type="auto"/>
          </w:tcPr>
          <w:p w14:paraId="5440F8E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5B9925E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2504FDB1" w14:textId="77777777" w:rsidTr="0054347E">
        <w:tc>
          <w:tcPr>
            <w:tcW w:w="0" w:type="auto"/>
          </w:tcPr>
          <w:p w14:paraId="01A02E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5C8D7D0" w14:textId="77777777" w:rsidR="00B43AD6" w:rsidRDefault="00B43AD6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792BEBE1" w14:textId="26267ED1" w:rsidR="00AC7115" w:rsidRPr="001536D7" w:rsidRDefault="00AC7115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knij OK na wyskakującym oknie z informacją </w:t>
            </w:r>
          </w:p>
        </w:tc>
      </w:tr>
      <w:tr w:rsidR="00B43AD6" w:rsidRPr="001536D7" w14:paraId="3CBC1523" w14:textId="77777777" w:rsidTr="0054347E">
        <w:tc>
          <w:tcPr>
            <w:tcW w:w="0" w:type="auto"/>
          </w:tcPr>
          <w:p w14:paraId="4B85445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29BC407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uruchomiona i na bieżąco wyświetla obraz przekazywany z aparatu telefonu </w:t>
            </w:r>
          </w:p>
        </w:tc>
      </w:tr>
      <w:tr w:rsidR="0021000F" w:rsidRPr="001536D7" w14:paraId="4A6A404E" w14:textId="77777777" w:rsidTr="0054347E">
        <w:tc>
          <w:tcPr>
            <w:tcW w:w="0" w:type="auto"/>
          </w:tcPr>
          <w:p w14:paraId="3655E0D4" w14:textId="26463A9E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Wynik </w:t>
            </w:r>
          </w:p>
        </w:tc>
        <w:tc>
          <w:tcPr>
            <w:tcW w:w="0" w:type="auto"/>
          </w:tcPr>
          <w:p w14:paraId="179F0407" w14:textId="24D5F614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5886A1B5" w14:textId="1E8AEBB9" w:rsidR="00DD7E7C" w:rsidRPr="001536D7" w:rsidRDefault="00DD7E7C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B43AD6" w:rsidRPr="001536D7" w14:paraId="41C862E0" w14:textId="77777777" w:rsidTr="0054347E">
        <w:tc>
          <w:tcPr>
            <w:tcW w:w="0" w:type="auto"/>
          </w:tcPr>
          <w:p w14:paraId="56DCA97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A5E615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5</w:t>
            </w:r>
          </w:p>
        </w:tc>
      </w:tr>
      <w:tr w:rsidR="00B43AD6" w:rsidRPr="001536D7" w14:paraId="3E394CD4" w14:textId="77777777" w:rsidTr="0054347E">
        <w:tc>
          <w:tcPr>
            <w:tcW w:w="0" w:type="auto"/>
          </w:tcPr>
          <w:p w14:paraId="3F860E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4DEB10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trzymanie obrazu wyświetlanego przez aparat</w:t>
            </w:r>
          </w:p>
        </w:tc>
      </w:tr>
      <w:tr w:rsidR="00B43AD6" w:rsidRPr="001536D7" w14:paraId="7A880D61" w14:textId="77777777" w:rsidTr="0054347E">
        <w:tc>
          <w:tcPr>
            <w:tcW w:w="0" w:type="auto"/>
          </w:tcPr>
          <w:p w14:paraId="3745363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53D7D3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52FACC9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5A96049" w14:textId="77777777" w:rsidTr="0054347E">
        <w:tc>
          <w:tcPr>
            <w:tcW w:w="0" w:type="auto"/>
          </w:tcPr>
          <w:p w14:paraId="50762F7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1087B97" w14:textId="4CCA7144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ikonę </w:t>
            </w:r>
            <w:r w:rsidR="00333C30">
              <w:rPr>
                <w:sz w:val="24"/>
                <w:szCs w:val="24"/>
              </w:rPr>
              <w:t>aparatu,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aby wyświetlić wynik</w:t>
            </w:r>
          </w:p>
          <w:p w14:paraId="1D7A3E01" w14:textId="30447951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na przycisk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</w:p>
        </w:tc>
      </w:tr>
      <w:tr w:rsidR="00B43AD6" w:rsidRPr="001536D7" w14:paraId="1B5AF418" w14:textId="77777777" w:rsidTr="0054347E">
        <w:tc>
          <w:tcPr>
            <w:tcW w:w="0" w:type="auto"/>
          </w:tcPr>
          <w:p w14:paraId="7DDFCBF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DA20308" w14:textId="7F946C3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AC7115">
              <w:rPr>
                <w:sz w:val="24"/>
                <w:szCs w:val="24"/>
              </w:rPr>
              <w:t xml:space="preserve">pasek ładowania, następnie </w:t>
            </w:r>
            <w:r w:rsidRPr="001536D7">
              <w:rPr>
                <w:sz w:val="24"/>
                <w:szCs w:val="24"/>
              </w:rPr>
              <w:t>napis „Jest kot” lub „Nie ma kota” a obraz wyświetlany przez aplikacje „zastyga”, po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 xml:space="preserve">kliknięciu </w:t>
            </w:r>
            <w:r w:rsidR="00AC7115">
              <w:rPr>
                <w:sz w:val="24"/>
                <w:szCs w:val="24"/>
              </w:rPr>
              <w:t xml:space="preserve">na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  <w:r w:rsidR="00AC7115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wynik znika i obraz jest ponownie przekazywany przez aparat.</w:t>
            </w:r>
          </w:p>
        </w:tc>
      </w:tr>
      <w:tr w:rsidR="0021000F" w:rsidRPr="001536D7" w14:paraId="6D912EA2" w14:textId="77777777" w:rsidTr="0054347E">
        <w:tc>
          <w:tcPr>
            <w:tcW w:w="0" w:type="auto"/>
          </w:tcPr>
          <w:p w14:paraId="004F996D" w14:textId="2C4D0291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08BD9F33" w14:textId="28F8C766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6BDE0CB4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8"/>
        <w:gridCol w:w="6874"/>
      </w:tblGrid>
      <w:tr w:rsidR="00B43AD6" w:rsidRPr="001536D7" w14:paraId="0BC01856" w14:textId="77777777" w:rsidTr="0054347E">
        <w:tc>
          <w:tcPr>
            <w:tcW w:w="0" w:type="auto"/>
          </w:tcPr>
          <w:p w14:paraId="4BB7E55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8E747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6</w:t>
            </w:r>
          </w:p>
        </w:tc>
      </w:tr>
      <w:tr w:rsidR="00B43AD6" w:rsidRPr="001536D7" w14:paraId="10218021" w14:textId="77777777" w:rsidTr="0054347E">
        <w:tc>
          <w:tcPr>
            <w:tcW w:w="0" w:type="auto"/>
          </w:tcPr>
          <w:p w14:paraId="637253A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340071F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działania aplikacji</w:t>
            </w:r>
          </w:p>
        </w:tc>
      </w:tr>
      <w:tr w:rsidR="00B43AD6" w:rsidRPr="001536D7" w14:paraId="436B3540" w14:textId="77777777" w:rsidTr="0054347E">
        <w:tc>
          <w:tcPr>
            <w:tcW w:w="0" w:type="auto"/>
          </w:tcPr>
          <w:p w14:paraId="703D3293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6CA2144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482BFA79" w14:textId="77777777" w:rsidTr="0054347E">
        <w:tc>
          <w:tcPr>
            <w:tcW w:w="0" w:type="auto"/>
          </w:tcPr>
          <w:p w14:paraId="02E6A25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EF492F" w14:textId="7C0805D1" w:rsidR="00B43AD6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5AD42320" w14:textId="2D7A8793" w:rsidR="00AC7115" w:rsidRPr="001536D7" w:rsidRDefault="00AC7115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j OK na oknie z informacją</w:t>
            </w:r>
          </w:p>
          <w:p w14:paraId="4AD77EE5" w14:textId="77777777" w:rsidR="00B43AD6" w:rsidRPr="001536D7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3C7EAA4E" w14:textId="77777777" w:rsidTr="0054347E">
        <w:tc>
          <w:tcPr>
            <w:tcW w:w="0" w:type="auto"/>
          </w:tcPr>
          <w:p w14:paraId="5A34C1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4E7D261" w14:textId="4D3D3949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 momentu kliknięcia na ikon</w:t>
            </w:r>
            <w:r w:rsidR="001536D7" w:rsidRPr="001536D7">
              <w:rPr>
                <w:sz w:val="24"/>
                <w:szCs w:val="24"/>
              </w:rPr>
              <w:t>ę</w:t>
            </w:r>
            <w:r w:rsidRPr="001536D7">
              <w:rPr>
                <w:sz w:val="24"/>
                <w:szCs w:val="24"/>
              </w:rPr>
              <w:t xml:space="preserve"> aplikacji do zrobienia zdjęcia nie mija więcej niż 30 sekund</w:t>
            </w:r>
          </w:p>
        </w:tc>
      </w:tr>
      <w:tr w:rsidR="0021000F" w:rsidRPr="001536D7" w14:paraId="634B325B" w14:textId="77777777" w:rsidTr="0054347E">
        <w:tc>
          <w:tcPr>
            <w:tcW w:w="0" w:type="auto"/>
          </w:tcPr>
          <w:p w14:paraId="56D759F4" w14:textId="1ECB9958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EA2B6CA" w14:textId="02D56E83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C5F538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5"/>
        <w:gridCol w:w="7007"/>
      </w:tblGrid>
      <w:tr w:rsidR="00B43AD6" w:rsidRPr="001536D7" w14:paraId="12A38773" w14:textId="77777777" w:rsidTr="0054347E">
        <w:tc>
          <w:tcPr>
            <w:tcW w:w="0" w:type="auto"/>
          </w:tcPr>
          <w:p w14:paraId="70D0E79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952A57E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7</w:t>
            </w:r>
          </w:p>
        </w:tc>
      </w:tr>
      <w:tr w:rsidR="00B43AD6" w:rsidRPr="001536D7" w14:paraId="4FC5DE18" w14:textId="77777777" w:rsidTr="0054347E">
        <w:tc>
          <w:tcPr>
            <w:tcW w:w="0" w:type="auto"/>
          </w:tcPr>
          <w:p w14:paraId="269014D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07CD36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osądu</w:t>
            </w:r>
          </w:p>
        </w:tc>
      </w:tr>
      <w:tr w:rsidR="00B43AD6" w:rsidRPr="001536D7" w14:paraId="50DAE891" w14:textId="77777777" w:rsidTr="0054347E">
        <w:tc>
          <w:tcPr>
            <w:tcW w:w="0" w:type="auto"/>
          </w:tcPr>
          <w:p w14:paraId="74E61ED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A783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  <w:p w14:paraId="4D22F34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F187F3D" w14:textId="77777777" w:rsidTr="0054347E">
        <w:tc>
          <w:tcPr>
            <w:tcW w:w="0" w:type="auto"/>
          </w:tcPr>
          <w:p w14:paraId="7918E85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B96B131" w14:textId="77777777" w:rsidR="00B43AD6" w:rsidRPr="001536D7" w:rsidRDefault="00B43AD6" w:rsidP="00B43AD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502C162B" w14:textId="77777777" w:rsidTr="0054347E">
        <w:tc>
          <w:tcPr>
            <w:tcW w:w="0" w:type="auto"/>
          </w:tcPr>
          <w:p w14:paraId="19D62A3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81E5EEA" w14:textId="4F5150DF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 momentu kliknięcia na przycisk „Zrób zdjęcie” do pojawienia się napisu z wynikiem nie mija </w:t>
            </w:r>
            <w:r w:rsidR="00AB47E9" w:rsidRPr="001536D7">
              <w:rPr>
                <w:sz w:val="24"/>
                <w:szCs w:val="24"/>
              </w:rPr>
              <w:t>więcej</w:t>
            </w:r>
            <w:r w:rsidRPr="001536D7">
              <w:rPr>
                <w:sz w:val="24"/>
                <w:szCs w:val="24"/>
              </w:rPr>
              <w:t xml:space="preserve"> niż 5 sekund</w:t>
            </w:r>
          </w:p>
        </w:tc>
      </w:tr>
      <w:tr w:rsidR="0021000F" w:rsidRPr="001536D7" w14:paraId="0375FD17" w14:textId="77777777" w:rsidTr="0054347E">
        <w:tc>
          <w:tcPr>
            <w:tcW w:w="0" w:type="auto"/>
          </w:tcPr>
          <w:p w14:paraId="00F4CB22" w14:textId="576EC8E5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A218848" w14:textId="0DA5D6FF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178A1806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B43AD6" w:rsidRPr="001536D7" w14:paraId="13617842" w14:textId="77777777" w:rsidTr="0054347E">
        <w:tc>
          <w:tcPr>
            <w:tcW w:w="0" w:type="auto"/>
          </w:tcPr>
          <w:p w14:paraId="4D38563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5511A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8</w:t>
            </w:r>
          </w:p>
        </w:tc>
      </w:tr>
      <w:tr w:rsidR="00B43AD6" w:rsidRPr="001536D7" w14:paraId="6C2D308A" w14:textId="77777777" w:rsidTr="0054347E">
        <w:tc>
          <w:tcPr>
            <w:tcW w:w="0" w:type="auto"/>
          </w:tcPr>
          <w:p w14:paraId="1D4F486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997BC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równoważone osądy</w:t>
            </w:r>
          </w:p>
        </w:tc>
      </w:tr>
      <w:tr w:rsidR="00B43AD6" w:rsidRPr="001536D7" w14:paraId="7EA547E5" w14:textId="77777777" w:rsidTr="0054347E">
        <w:tc>
          <w:tcPr>
            <w:tcW w:w="0" w:type="auto"/>
          </w:tcPr>
          <w:p w14:paraId="1CAC1C6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1C9DE5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863FB1D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E071ED5" w14:textId="77777777" w:rsidTr="0054347E">
        <w:tc>
          <w:tcPr>
            <w:tcW w:w="0" w:type="auto"/>
          </w:tcPr>
          <w:p w14:paraId="25C41D8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FAD3E92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 aby wyświetlić wynik</w:t>
            </w:r>
          </w:p>
          <w:p w14:paraId="64465D46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ponownie na przycisk „Zrób zdjęcie” </w:t>
            </w:r>
          </w:p>
          <w:p w14:paraId="7A75388B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tarzaj kroki 1 i 2 daną liczbę razy</w:t>
            </w:r>
          </w:p>
        </w:tc>
      </w:tr>
      <w:tr w:rsidR="00B43AD6" w:rsidRPr="001536D7" w14:paraId="1D2FB150" w14:textId="77777777" w:rsidTr="0054347E">
        <w:tc>
          <w:tcPr>
            <w:tcW w:w="0" w:type="auto"/>
          </w:tcPr>
          <w:p w14:paraId="7236D8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D270676" w14:textId="10B9493E" w:rsidR="00B43AD6" w:rsidRPr="001536D7" w:rsidRDefault="000058B8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Stosunek ilości wyświetlanych wyników: „Jest kot” lub „Nie ma kota” powinien wynosić 50:50 (w 80% przypadków dysproporcja nie powinna być większa niż 60:40)</w:t>
            </w:r>
          </w:p>
        </w:tc>
      </w:tr>
      <w:tr w:rsidR="0021000F" w:rsidRPr="001536D7" w14:paraId="1D13E027" w14:textId="77777777" w:rsidTr="0054347E">
        <w:tc>
          <w:tcPr>
            <w:tcW w:w="0" w:type="auto"/>
          </w:tcPr>
          <w:p w14:paraId="49791823" w14:textId="00918BAB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59FC34B" w14:textId="4CCDBAB1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9B218BD" w14:textId="3FF693E4" w:rsidR="00B43AD6" w:rsidRDefault="00B43AD6" w:rsidP="00B43AD6">
      <w:pPr>
        <w:rPr>
          <w:sz w:val="24"/>
          <w:szCs w:val="24"/>
        </w:rPr>
      </w:pPr>
    </w:p>
    <w:p w14:paraId="71946452" w14:textId="64D99D77" w:rsidR="00DD7E7C" w:rsidRDefault="00DD7E7C" w:rsidP="00B43AD6">
      <w:pPr>
        <w:rPr>
          <w:sz w:val="24"/>
          <w:szCs w:val="24"/>
        </w:rPr>
      </w:pPr>
    </w:p>
    <w:p w14:paraId="0B7ACBDB" w14:textId="00EB3A13" w:rsidR="00DD7E7C" w:rsidRDefault="00DD7E7C" w:rsidP="00B43AD6">
      <w:pPr>
        <w:rPr>
          <w:sz w:val="24"/>
          <w:szCs w:val="24"/>
        </w:rPr>
      </w:pPr>
    </w:p>
    <w:p w14:paraId="5B1F9024" w14:textId="77777777" w:rsidR="00DD7E7C" w:rsidRPr="001536D7" w:rsidRDefault="00DD7E7C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B43AD6" w:rsidRPr="001536D7" w14:paraId="72AEB8E6" w14:textId="77777777" w:rsidTr="0054347E">
        <w:tc>
          <w:tcPr>
            <w:tcW w:w="0" w:type="auto"/>
          </w:tcPr>
          <w:p w14:paraId="506BD9D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491A68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9</w:t>
            </w:r>
          </w:p>
        </w:tc>
      </w:tr>
      <w:tr w:rsidR="00B43AD6" w:rsidRPr="001536D7" w14:paraId="33592288" w14:textId="77777777" w:rsidTr="0054347E">
        <w:tc>
          <w:tcPr>
            <w:tcW w:w="0" w:type="auto"/>
          </w:tcPr>
          <w:p w14:paraId="33F8354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421E4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z listy działających aplikacji</w:t>
            </w:r>
          </w:p>
        </w:tc>
      </w:tr>
      <w:tr w:rsidR="00B43AD6" w:rsidRPr="001536D7" w14:paraId="60DA017B" w14:textId="77777777" w:rsidTr="0054347E">
        <w:tc>
          <w:tcPr>
            <w:tcW w:w="0" w:type="auto"/>
          </w:tcPr>
          <w:p w14:paraId="7D8E969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6234213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4EBB06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244B0531" w14:textId="77777777" w:rsidTr="0054347E">
        <w:tc>
          <w:tcPr>
            <w:tcW w:w="0" w:type="auto"/>
          </w:tcPr>
          <w:p w14:paraId="2677A4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6F918A5" w14:textId="6F1FD179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RECENT (kwadrat) na pasku </w:t>
            </w:r>
            <w:r w:rsidR="00AB47E9" w:rsidRPr="001536D7">
              <w:rPr>
                <w:sz w:val="24"/>
                <w:szCs w:val="24"/>
              </w:rPr>
              <w:t>nawigacyjnym,</w:t>
            </w:r>
            <w:r w:rsidRPr="001536D7">
              <w:rPr>
                <w:sz w:val="24"/>
                <w:szCs w:val="24"/>
              </w:rPr>
              <w:t xml:space="preserve"> aby wyświetlić </w:t>
            </w:r>
            <w:r w:rsidR="00AB47E9" w:rsidRPr="001536D7">
              <w:rPr>
                <w:sz w:val="24"/>
                <w:szCs w:val="24"/>
              </w:rPr>
              <w:t>listę</w:t>
            </w:r>
            <w:r w:rsidRPr="001536D7">
              <w:rPr>
                <w:sz w:val="24"/>
                <w:szCs w:val="24"/>
              </w:rPr>
              <w:t xml:space="preserve"> działających aplikacji</w:t>
            </w:r>
          </w:p>
          <w:p w14:paraId="2D334E2E" w14:textId="77777777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obraz przedstawiający aplikacje </w:t>
            </w:r>
            <w:proofErr w:type="spellStart"/>
            <w:r w:rsidRPr="001536D7">
              <w:rPr>
                <w:sz w:val="24"/>
                <w:szCs w:val="24"/>
              </w:rPr>
              <w:t>CatorNot</w:t>
            </w:r>
            <w:proofErr w:type="spellEnd"/>
          </w:p>
        </w:tc>
      </w:tr>
      <w:tr w:rsidR="00B43AD6" w:rsidRPr="001536D7" w14:paraId="1BCD90CA" w14:textId="77777777" w:rsidTr="0054347E">
        <w:tc>
          <w:tcPr>
            <w:tcW w:w="0" w:type="auto"/>
          </w:tcPr>
          <w:p w14:paraId="6D12F16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AC3FD0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5D782DC8" w14:textId="77777777" w:rsidTr="0054347E">
        <w:tc>
          <w:tcPr>
            <w:tcW w:w="0" w:type="auto"/>
          </w:tcPr>
          <w:p w14:paraId="64C9CD57" w14:textId="687CF9B5" w:rsidR="008C1D35" w:rsidRPr="001536D7" w:rsidRDefault="008C1D35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2CD75F85" w14:textId="20F5D8D0" w:rsidR="008C1D35" w:rsidRPr="001536D7" w:rsidRDefault="008C1D35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9F301A7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21"/>
      </w:tblGrid>
      <w:tr w:rsidR="00B43AD6" w:rsidRPr="001536D7" w14:paraId="3F62E6BD" w14:textId="77777777" w:rsidTr="0054347E">
        <w:tc>
          <w:tcPr>
            <w:tcW w:w="0" w:type="auto"/>
          </w:tcPr>
          <w:p w14:paraId="64E7F3B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17DBA5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0</w:t>
            </w:r>
          </w:p>
        </w:tc>
      </w:tr>
      <w:tr w:rsidR="00B43AD6" w:rsidRPr="001536D7" w14:paraId="1E8A4969" w14:textId="77777777" w:rsidTr="0054347E">
        <w:tc>
          <w:tcPr>
            <w:tcW w:w="0" w:type="auto"/>
          </w:tcPr>
          <w:p w14:paraId="503AA48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4C758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kliknięciu przycisku HOME</w:t>
            </w:r>
          </w:p>
        </w:tc>
      </w:tr>
      <w:tr w:rsidR="00B43AD6" w:rsidRPr="001536D7" w14:paraId="3ED7517D" w14:textId="77777777" w:rsidTr="0054347E">
        <w:tc>
          <w:tcPr>
            <w:tcW w:w="0" w:type="auto"/>
          </w:tcPr>
          <w:p w14:paraId="3A2F14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99215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AA609E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1FC6A89" w14:textId="77777777" w:rsidTr="0054347E">
        <w:tc>
          <w:tcPr>
            <w:tcW w:w="0" w:type="auto"/>
          </w:tcPr>
          <w:p w14:paraId="655E0F6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830C29" w14:textId="77777777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HOME (kółko) na pasku nawigacyjnym</w:t>
            </w:r>
          </w:p>
          <w:p w14:paraId="12765DE2" w14:textId="3F2F7B3B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aplikacji w menu aplikacji</w:t>
            </w:r>
          </w:p>
        </w:tc>
      </w:tr>
      <w:tr w:rsidR="00B43AD6" w:rsidRPr="001536D7" w14:paraId="3D595BAE" w14:textId="77777777" w:rsidTr="0054347E">
        <w:tc>
          <w:tcPr>
            <w:tcW w:w="0" w:type="auto"/>
          </w:tcPr>
          <w:p w14:paraId="2B8FF5E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CD909C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6277AEA0" w14:textId="77777777" w:rsidTr="0054347E">
        <w:tc>
          <w:tcPr>
            <w:tcW w:w="0" w:type="auto"/>
          </w:tcPr>
          <w:p w14:paraId="3CD38476" w14:textId="46D72490" w:rsidR="008C1D35" w:rsidRPr="001536D7" w:rsidRDefault="008C1D35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98D72BE" w14:textId="754970FA" w:rsidR="008C1D35" w:rsidRPr="001536D7" w:rsidRDefault="008C1D35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5311E8A" w14:textId="4F4A113A" w:rsidR="00564B86" w:rsidRPr="001536D7" w:rsidRDefault="00564B8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902"/>
      </w:tblGrid>
      <w:tr w:rsidR="001536D7" w:rsidRPr="001536D7" w14:paraId="09638773" w14:textId="77777777" w:rsidTr="0054347E">
        <w:tc>
          <w:tcPr>
            <w:tcW w:w="0" w:type="auto"/>
          </w:tcPr>
          <w:p w14:paraId="785854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FB4E289" w14:textId="1B4C952B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1</w:t>
            </w:r>
          </w:p>
        </w:tc>
      </w:tr>
      <w:tr w:rsidR="001536D7" w:rsidRPr="001536D7" w14:paraId="66A46F93" w14:textId="77777777" w:rsidTr="0054347E">
        <w:tc>
          <w:tcPr>
            <w:tcW w:w="0" w:type="auto"/>
          </w:tcPr>
          <w:p w14:paraId="4A500CF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C0F00F3" w14:textId="46E81431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wrót do aplikacji po </w:t>
            </w:r>
            <w:r w:rsidR="00AB47E9" w:rsidRPr="001536D7">
              <w:rPr>
                <w:sz w:val="24"/>
                <w:szCs w:val="24"/>
              </w:rPr>
              <w:t>zakończeniu</w:t>
            </w:r>
            <w:r w:rsidRPr="001536D7">
              <w:rPr>
                <w:sz w:val="24"/>
                <w:szCs w:val="24"/>
              </w:rPr>
              <w:t xml:space="preserve"> rozmowy telefonicznej</w:t>
            </w:r>
          </w:p>
        </w:tc>
      </w:tr>
      <w:tr w:rsidR="001536D7" w:rsidRPr="001536D7" w14:paraId="6E4C3F7C" w14:textId="77777777" w:rsidTr="0054347E">
        <w:tc>
          <w:tcPr>
            <w:tcW w:w="0" w:type="auto"/>
          </w:tcPr>
          <w:p w14:paraId="4D5939A3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304F6E2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0801FAF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696CF231" w14:textId="77777777" w:rsidTr="0054347E">
        <w:tc>
          <w:tcPr>
            <w:tcW w:w="0" w:type="auto"/>
          </w:tcPr>
          <w:p w14:paraId="7E2C59C0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8112AC9" w14:textId="77777777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bierz połączenie przychodzące </w:t>
            </w:r>
          </w:p>
          <w:p w14:paraId="6153DDB2" w14:textId="0A4AF622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kończ połączenie</w:t>
            </w:r>
          </w:p>
        </w:tc>
      </w:tr>
      <w:tr w:rsidR="001536D7" w:rsidRPr="001536D7" w14:paraId="71C21EFF" w14:textId="77777777" w:rsidTr="0054347E">
        <w:tc>
          <w:tcPr>
            <w:tcW w:w="0" w:type="auto"/>
          </w:tcPr>
          <w:p w14:paraId="13943D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90E3989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6A23EA2C" w14:textId="77777777" w:rsidTr="0054347E">
        <w:tc>
          <w:tcPr>
            <w:tcW w:w="0" w:type="auto"/>
          </w:tcPr>
          <w:p w14:paraId="129F0E1B" w14:textId="7EDB9217" w:rsidR="008C1D35" w:rsidRPr="001536D7" w:rsidRDefault="008C1D35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7AECD13C" w14:textId="6C5FF45B" w:rsidR="008C1D35" w:rsidRPr="001536D7" w:rsidRDefault="008C1D35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6783C518" w14:textId="7ED484A9" w:rsidR="001536D7" w:rsidRPr="001536D7" w:rsidRDefault="001536D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793"/>
      </w:tblGrid>
      <w:tr w:rsidR="001536D7" w:rsidRPr="001536D7" w14:paraId="5C245C53" w14:textId="77777777" w:rsidTr="0054347E">
        <w:tc>
          <w:tcPr>
            <w:tcW w:w="0" w:type="auto"/>
          </w:tcPr>
          <w:p w14:paraId="1BA3AD82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144169C" w14:textId="111A826D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2</w:t>
            </w:r>
          </w:p>
        </w:tc>
      </w:tr>
      <w:tr w:rsidR="001536D7" w:rsidRPr="001536D7" w14:paraId="3DC5D8F9" w14:textId="77777777" w:rsidTr="0054347E">
        <w:tc>
          <w:tcPr>
            <w:tcW w:w="0" w:type="auto"/>
          </w:tcPr>
          <w:p w14:paraId="79F6CD84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C373A57" w14:textId="42E625D6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odrzuceniu rozmowy telefonicznej</w:t>
            </w:r>
          </w:p>
        </w:tc>
      </w:tr>
      <w:tr w:rsidR="001536D7" w:rsidRPr="001536D7" w14:paraId="7532DE8C" w14:textId="77777777" w:rsidTr="0054347E">
        <w:tc>
          <w:tcPr>
            <w:tcW w:w="0" w:type="auto"/>
          </w:tcPr>
          <w:p w14:paraId="6A21993A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26003EEE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27B09C6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38F1F00A" w14:textId="77777777" w:rsidTr="0054347E">
        <w:tc>
          <w:tcPr>
            <w:tcW w:w="0" w:type="auto"/>
          </w:tcPr>
          <w:p w14:paraId="3B90972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7FF018BC" w14:textId="45B3B8CC" w:rsidR="001536D7" w:rsidRPr="001536D7" w:rsidRDefault="001536D7" w:rsidP="001536D7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rzuć połączenie przychodzące</w:t>
            </w:r>
          </w:p>
        </w:tc>
      </w:tr>
      <w:tr w:rsidR="001536D7" w:rsidRPr="001536D7" w14:paraId="2D195B38" w14:textId="77777777" w:rsidTr="0054347E">
        <w:tc>
          <w:tcPr>
            <w:tcW w:w="0" w:type="auto"/>
          </w:tcPr>
          <w:p w14:paraId="34928055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3520867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494FF3A9" w14:textId="77777777" w:rsidTr="0054347E">
        <w:tc>
          <w:tcPr>
            <w:tcW w:w="0" w:type="auto"/>
          </w:tcPr>
          <w:p w14:paraId="2EBFED7A" w14:textId="1B4387F1" w:rsidR="008C1D35" w:rsidRPr="001536D7" w:rsidRDefault="008C1D35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4061B3F" w14:textId="6974C701" w:rsidR="008C1D35" w:rsidRPr="001536D7" w:rsidRDefault="008C1D35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39F23338" w14:textId="1BCD6035" w:rsidR="001536D7" w:rsidRDefault="001536D7">
      <w:pPr>
        <w:rPr>
          <w:sz w:val="24"/>
          <w:szCs w:val="24"/>
        </w:rPr>
      </w:pPr>
    </w:p>
    <w:p w14:paraId="30F096B7" w14:textId="77777777" w:rsidR="008C1D35" w:rsidRDefault="008C1D3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516"/>
      </w:tblGrid>
      <w:tr w:rsidR="00183B65" w:rsidRPr="001536D7" w14:paraId="06547880" w14:textId="77777777" w:rsidTr="0054347E">
        <w:tc>
          <w:tcPr>
            <w:tcW w:w="0" w:type="auto"/>
          </w:tcPr>
          <w:p w14:paraId="1EB626A7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CF5A1FE" w14:textId="0FC9A630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183B65" w:rsidRPr="001536D7" w14:paraId="3C719649" w14:textId="77777777" w:rsidTr="0054347E">
        <w:tc>
          <w:tcPr>
            <w:tcW w:w="0" w:type="auto"/>
          </w:tcPr>
          <w:p w14:paraId="719F7733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DACE248" w14:textId="433E8731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 ładowania</w:t>
            </w:r>
          </w:p>
        </w:tc>
      </w:tr>
      <w:tr w:rsidR="00183B65" w:rsidRPr="001536D7" w14:paraId="2B070330" w14:textId="77777777" w:rsidTr="0054347E">
        <w:tc>
          <w:tcPr>
            <w:tcW w:w="0" w:type="auto"/>
          </w:tcPr>
          <w:p w14:paraId="6C9F35D9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2E1C30A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1A041E31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83B65" w:rsidRPr="001536D7" w14:paraId="309BEBDB" w14:textId="77777777" w:rsidTr="0054347E">
        <w:tc>
          <w:tcPr>
            <w:tcW w:w="0" w:type="auto"/>
          </w:tcPr>
          <w:p w14:paraId="4712038E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F934A72" w14:textId="571FBC5A" w:rsidR="00183B65" w:rsidRPr="00183B65" w:rsidRDefault="00183B65" w:rsidP="00183B6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183B65" w:rsidRPr="001536D7" w14:paraId="1C1951DB" w14:textId="77777777" w:rsidTr="0054347E">
        <w:tc>
          <w:tcPr>
            <w:tcW w:w="0" w:type="auto"/>
          </w:tcPr>
          <w:p w14:paraId="68B3EE5F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9CCAD18" w14:textId="78637316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jakiś czas wyświetla się pasek ładowania a następnie wynik</w:t>
            </w:r>
          </w:p>
        </w:tc>
      </w:tr>
      <w:tr w:rsidR="008C1D35" w:rsidRPr="001536D7" w14:paraId="7149D459" w14:textId="77777777" w:rsidTr="0054347E">
        <w:tc>
          <w:tcPr>
            <w:tcW w:w="0" w:type="auto"/>
          </w:tcPr>
          <w:p w14:paraId="4DFECFEC" w14:textId="3864439B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37B6E78" w14:textId="54255DE4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23A57CEC" w14:textId="64E9997B" w:rsidR="00183B65" w:rsidRDefault="00183B65">
      <w:pPr>
        <w:rPr>
          <w:sz w:val="24"/>
          <w:szCs w:val="24"/>
        </w:rPr>
      </w:pPr>
    </w:p>
    <w:p w14:paraId="70B1F845" w14:textId="768E612E" w:rsidR="00DD7E7C" w:rsidRDefault="00DD7E7C">
      <w:pPr>
        <w:rPr>
          <w:sz w:val="24"/>
          <w:szCs w:val="24"/>
        </w:rPr>
      </w:pPr>
    </w:p>
    <w:p w14:paraId="4F331420" w14:textId="77777777" w:rsidR="00DD7E7C" w:rsidRDefault="00DD7E7C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6"/>
        <w:gridCol w:w="6936"/>
      </w:tblGrid>
      <w:tr w:rsidR="00212ACB" w:rsidRPr="001536D7" w14:paraId="3FAECCCB" w14:textId="77777777" w:rsidTr="0054347E">
        <w:tc>
          <w:tcPr>
            <w:tcW w:w="0" w:type="auto"/>
          </w:tcPr>
          <w:p w14:paraId="3B0F6124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80E826F" w14:textId="2A78985F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12ACB" w:rsidRPr="001536D7" w14:paraId="138C37A9" w14:textId="77777777" w:rsidTr="0054347E">
        <w:tc>
          <w:tcPr>
            <w:tcW w:w="0" w:type="auto"/>
          </w:tcPr>
          <w:p w14:paraId="2FF353E0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24E580D5" w14:textId="49E50AEE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ada przycisku </w:t>
            </w:r>
            <w:r w:rsidRPr="001536D7">
              <w:rPr>
                <w:sz w:val="24"/>
                <w:szCs w:val="24"/>
              </w:rPr>
              <w:t>„Zrób zdjęcie”</w:t>
            </w:r>
          </w:p>
        </w:tc>
      </w:tr>
      <w:tr w:rsidR="00212ACB" w:rsidRPr="001536D7" w14:paraId="58FA13A1" w14:textId="77777777" w:rsidTr="0054347E">
        <w:tc>
          <w:tcPr>
            <w:tcW w:w="0" w:type="auto"/>
          </w:tcPr>
          <w:p w14:paraId="053FFE6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3105FA3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631A0FF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212ACB" w:rsidRPr="001536D7" w14:paraId="7E29DC59" w14:textId="77777777" w:rsidTr="0054347E">
        <w:tc>
          <w:tcPr>
            <w:tcW w:w="0" w:type="auto"/>
          </w:tcPr>
          <w:p w14:paraId="0CCFF2CA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281DE9A8" w14:textId="6004F67B" w:rsidR="00212ACB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</w:p>
          <w:p w14:paraId="20A1E70F" w14:textId="17309269" w:rsidR="00212ACB" w:rsidRPr="00183B65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a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bez przerwy podczas </w:t>
            </w:r>
            <w:r w:rsidR="00743375">
              <w:rPr>
                <w:sz w:val="24"/>
                <w:szCs w:val="24"/>
              </w:rPr>
              <w:t xml:space="preserve">gdy </w:t>
            </w:r>
            <w:r>
              <w:rPr>
                <w:sz w:val="24"/>
                <w:szCs w:val="24"/>
              </w:rPr>
              <w:t>wyświetl</w:t>
            </w:r>
            <w:r w:rsidR="00743375">
              <w:rPr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</w:t>
            </w:r>
            <w:r w:rsidR="00743375">
              <w:rPr>
                <w:sz w:val="24"/>
                <w:szCs w:val="24"/>
              </w:rPr>
              <w:t>jest pasek</w:t>
            </w:r>
            <w:r>
              <w:rPr>
                <w:sz w:val="24"/>
                <w:szCs w:val="24"/>
              </w:rPr>
              <w:t xml:space="preserve"> ładowania</w:t>
            </w:r>
          </w:p>
        </w:tc>
      </w:tr>
      <w:tr w:rsidR="00212ACB" w:rsidRPr="001536D7" w14:paraId="437704D7" w14:textId="77777777" w:rsidTr="0054347E">
        <w:tc>
          <w:tcPr>
            <w:tcW w:w="0" w:type="auto"/>
          </w:tcPr>
          <w:p w14:paraId="26F7417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6981553" w14:textId="4CD54E7C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cisk </w:t>
            </w:r>
            <w:r w:rsidRPr="001536D7">
              <w:rPr>
                <w:sz w:val="24"/>
                <w:szCs w:val="24"/>
              </w:rPr>
              <w:t>„Zrób zdjęcie”</w:t>
            </w:r>
            <w:r>
              <w:rPr>
                <w:sz w:val="24"/>
                <w:szCs w:val="24"/>
              </w:rPr>
              <w:t xml:space="preserve"> jest zablokowany po pierwszym kliknięciu.</w:t>
            </w:r>
          </w:p>
        </w:tc>
      </w:tr>
      <w:tr w:rsidR="008C1D35" w:rsidRPr="001536D7" w14:paraId="6C89E976" w14:textId="77777777" w:rsidTr="0054347E">
        <w:tc>
          <w:tcPr>
            <w:tcW w:w="0" w:type="auto"/>
          </w:tcPr>
          <w:p w14:paraId="126960D2" w14:textId="01CE575F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6FB42204" w14:textId="5885882E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1F026CA9" w14:textId="41757FAC" w:rsidR="00212ACB" w:rsidRDefault="00212AC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7"/>
        <w:gridCol w:w="6945"/>
      </w:tblGrid>
      <w:tr w:rsidR="00212ACB" w:rsidRPr="001536D7" w14:paraId="52FD173A" w14:textId="77777777" w:rsidTr="0054347E">
        <w:tc>
          <w:tcPr>
            <w:tcW w:w="0" w:type="auto"/>
          </w:tcPr>
          <w:p w14:paraId="174A0B52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EA109AE" w14:textId="696ACD19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212ACB" w:rsidRPr="001536D7" w14:paraId="04383545" w14:textId="77777777" w:rsidTr="0054347E">
        <w:tc>
          <w:tcPr>
            <w:tcW w:w="0" w:type="auto"/>
          </w:tcPr>
          <w:p w14:paraId="5270DCB1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4ECF5D39" w14:textId="36A94418" w:rsidR="00212ACB" w:rsidRPr="001536D7" w:rsidRDefault="0074337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wyniku</w:t>
            </w:r>
            <w:r w:rsidR="00580715">
              <w:rPr>
                <w:sz w:val="24"/>
                <w:szCs w:val="24"/>
              </w:rPr>
              <w:t xml:space="preserve"> – blokada ekranu</w:t>
            </w:r>
          </w:p>
        </w:tc>
      </w:tr>
      <w:tr w:rsidR="00212ACB" w:rsidRPr="001536D7" w14:paraId="6EBB7900" w14:textId="77777777" w:rsidTr="0054347E">
        <w:tc>
          <w:tcPr>
            <w:tcW w:w="0" w:type="auto"/>
          </w:tcPr>
          <w:p w14:paraId="7B603835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5594689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3CF3C438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212ACB" w:rsidRPr="001536D7" w14:paraId="0120688B" w14:textId="77777777" w:rsidTr="0054347E">
        <w:tc>
          <w:tcPr>
            <w:tcW w:w="0" w:type="auto"/>
          </w:tcPr>
          <w:p w14:paraId="291DDAFB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2D83A11D" w14:textId="2CB25653" w:rsidR="00212ACB" w:rsidRDefault="00212ACB" w:rsidP="00743375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 w:rsidR="00743375">
              <w:rPr>
                <w:sz w:val="24"/>
                <w:szCs w:val="24"/>
              </w:rPr>
              <w:t xml:space="preserve"> i poczekaj na wynik</w:t>
            </w:r>
          </w:p>
          <w:p w14:paraId="04F8DD52" w14:textId="77777777" w:rsidR="00743375" w:rsidRDefault="00743375" w:rsidP="00743375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lokuj ekran</w:t>
            </w:r>
          </w:p>
          <w:p w14:paraId="6DEB90D7" w14:textId="22B907FE" w:rsidR="00743375" w:rsidRPr="00743375" w:rsidRDefault="00743375" w:rsidP="00743375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lokuj ekran </w:t>
            </w:r>
          </w:p>
        </w:tc>
      </w:tr>
      <w:tr w:rsidR="00212ACB" w:rsidRPr="001536D7" w14:paraId="4B4C3C86" w14:textId="77777777" w:rsidTr="0054347E">
        <w:tc>
          <w:tcPr>
            <w:tcW w:w="0" w:type="auto"/>
          </w:tcPr>
          <w:p w14:paraId="53574748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6566421" w14:textId="6FD184D8" w:rsidR="00212ACB" w:rsidRPr="001536D7" w:rsidRDefault="0074337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kranie wyświetlany jest n</w:t>
            </w:r>
            <w:r w:rsidRPr="001536D7">
              <w:rPr>
                <w:sz w:val="24"/>
                <w:szCs w:val="24"/>
              </w:rPr>
              <w:t>apis „Jest kot” lub „Nie ma kota”</w:t>
            </w:r>
            <w:r>
              <w:rPr>
                <w:sz w:val="24"/>
                <w:szCs w:val="24"/>
              </w:rPr>
              <w:t xml:space="preserve"> oraz </w:t>
            </w:r>
            <w:r w:rsidR="00333C30">
              <w:rPr>
                <w:sz w:val="24"/>
                <w:szCs w:val="24"/>
              </w:rPr>
              <w:t>zdjęcie</w:t>
            </w:r>
            <w:r>
              <w:rPr>
                <w:sz w:val="24"/>
                <w:szCs w:val="24"/>
              </w:rPr>
              <w:t xml:space="preserve"> ostatnio badanego obiektu</w:t>
            </w:r>
          </w:p>
        </w:tc>
      </w:tr>
      <w:tr w:rsidR="008C1D35" w:rsidRPr="001536D7" w14:paraId="0BD4A0B6" w14:textId="77777777" w:rsidTr="0054347E">
        <w:tc>
          <w:tcPr>
            <w:tcW w:w="0" w:type="auto"/>
          </w:tcPr>
          <w:p w14:paraId="0D1D6005" w14:textId="651B340C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3AF95F95" w14:textId="1380AFD0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y</w:t>
            </w:r>
          </w:p>
        </w:tc>
      </w:tr>
    </w:tbl>
    <w:p w14:paraId="53AFB89C" w14:textId="357C560D" w:rsidR="00212ACB" w:rsidRDefault="00212AC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6966"/>
      </w:tblGrid>
      <w:tr w:rsidR="00743375" w:rsidRPr="001536D7" w14:paraId="33C17F91" w14:textId="77777777" w:rsidTr="0054347E">
        <w:tc>
          <w:tcPr>
            <w:tcW w:w="0" w:type="auto"/>
          </w:tcPr>
          <w:p w14:paraId="16C27E29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E6E97C7" w14:textId="2CB0DC79" w:rsidR="00743375" w:rsidRPr="001536D7" w:rsidRDefault="0074337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743375" w:rsidRPr="001536D7" w14:paraId="3671CAC9" w14:textId="77777777" w:rsidTr="0054347E">
        <w:tc>
          <w:tcPr>
            <w:tcW w:w="0" w:type="auto"/>
          </w:tcPr>
          <w:p w14:paraId="2147A216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421F99C" w14:textId="1E0E655C" w:rsidR="00743375" w:rsidRPr="001536D7" w:rsidRDefault="0074337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wyniku</w:t>
            </w:r>
            <w:r w:rsidR="00580715">
              <w:rPr>
                <w:sz w:val="24"/>
                <w:szCs w:val="24"/>
              </w:rPr>
              <w:t xml:space="preserve"> – przycisk HOME</w:t>
            </w:r>
          </w:p>
        </w:tc>
      </w:tr>
      <w:tr w:rsidR="00743375" w:rsidRPr="001536D7" w14:paraId="375487F6" w14:textId="77777777" w:rsidTr="0054347E">
        <w:tc>
          <w:tcPr>
            <w:tcW w:w="0" w:type="auto"/>
          </w:tcPr>
          <w:p w14:paraId="467D5730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5186A1EE" w14:textId="77777777" w:rsidR="00743375" w:rsidRPr="001536D7" w:rsidRDefault="0074337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34FF0AF7" w14:textId="77777777" w:rsidR="00743375" w:rsidRPr="001536D7" w:rsidRDefault="0074337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743375" w:rsidRPr="001536D7" w14:paraId="183E8CB1" w14:textId="77777777" w:rsidTr="0054347E">
        <w:tc>
          <w:tcPr>
            <w:tcW w:w="0" w:type="auto"/>
          </w:tcPr>
          <w:p w14:paraId="40F0C73A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7017D442" w14:textId="77777777" w:rsidR="00743375" w:rsidRDefault="00743375" w:rsidP="0058071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i poczekaj na wynik</w:t>
            </w:r>
          </w:p>
          <w:p w14:paraId="61D04D4A" w14:textId="77777777" w:rsidR="00580715" w:rsidRPr="001536D7" w:rsidRDefault="00580715" w:rsidP="0058071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HOME (kółko) na pasku nawigacyjnym</w:t>
            </w:r>
          </w:p>
          <w:p w14:paraId="1D426C39" w14:textId="69DD529B" w:rsidR="00743375" w:rsidRPr="00743375" w:rsidRDefault="00580715" w:rsidP="0058071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ikonę aplikacji w menu aplikacji</w:t>
            </w:r>
          </w:p>
        </w:tc>
      </w:tr>
      <w:tr w:rsidR="00743375" w:rsidRPr="001536D7" w14:paraId="3638B89A" w14:textId="77777777" w:rsidTr="0054347E">
        <w:tc>
          <w:tcPr>
            <w:tcW w:w="0" w:type="auto"/>
          </w:tcPr>
          <w:p w14:paraId="32A82ECE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91859C4" w14:textId="6BFD6A41" w:rsidR="00743375" w:rsidRPr="001536D7" w:rsidRDefault="0074337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kranie wyświetlany jest n</w:t>
            </w:r>
            <w:r w:rsidRPr="001536D7">
              <w:rPr>
                <w:sz w:val="24"/>
                <w:szCs w:val="24"/>
              </w:rPr>
              <w:t>apis „Jest kot” lub „Nie ma kota”</w:t>
            </w:r>
            <w:r>
              <w:rPr>
                <w:sz w:val="24"/>
                <w:szCs w:val="24"/>
              </w:rPr>
              <w:t xml:space="preserve"> oraz </w:t>
            </w:r>
            <w:r w:rsidR="00333C30">
              <w:rPr>
                <w:sz w:val="24"/>
                <w:szCs w:val="24"/>
              </w:rPr>
              <w:t>zdjęcie</w:t>
            </w:r>
            <w:r>
              <w:rPr>
                <w:sz w:val="24"/>
                <w:szCs w:val="24"/>
              </w:rPr>
              <w:t xml:space="preserve"> ostatnio badanego obiektu</w:t>
            </w:r>
          </w:p>
        </w:tc>
      </w:tr>
      <w:tr w:rsidR="008C1D35" w:rsidRPr="001536D7" w14:paraId="7230A0B4" w14:textId="77777777" w:rsidTr="0054347E">
        <w:tc>
          <w:tcPr>
            <w:tcW w:w="0" w:type="auto"/>
          </w:tcPr>
          <w:p w14:paraId="348CA28D" w14:textId="4E920271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244BDC3" w14:textId="0C8E10F4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y</w:t>
            </w:r>
          </w:p>
        </w:tc>
      </w:tr>
    </w:tbl>
    <w:p w14:paraId="7DFE1041" w14:textId="412D0AAD" w:rsidR="00743375" w:rsidRDefault="00743375">
      <w:pPr>
        <w:rPr>
          <w:sz w:val="24"/>
          <w:szCs w:val="24"/>
        </w:rPr>
      </w:pPr>
    </w:p>
    <w:p w14:paraId="77FF64DD" w14:textId="77777777" w:rsidR="008C1D35" w:rsidRDefault="008C1D3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580715" w:rsidRPr="001536D7" w14:paraId="4E730CD7" w14:textId="77777777" w:rsidTr="0054347E">
        <w:tc>
          <w:tcPr>
            <w:tcW w:w="0" w:type="auto"/>
          </w:tcPr>
          <w:p w14:paraId="29DAB252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5F7CCA7" w14:textId="2175DF99" w:rsidR="00580715" w:rsidRPr="001536D7" w:rsidRDefault="0058071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580715" w:rsidRPr="001536D7" w14:paraId="39D40658" w14:textId="77777777" w:rsidTr="0054347E">
        <w:tc>
          <w:tcPr>
            <w:tcW w:w="0" w:type="auto"/>
          </w:tcPr>
          <w:p w14:paraId="2EC07CB5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297CF51C" w14:textId="07AEFB6D" w:rsidR="00580715" w:rsidRPr="001536D7" w:rsidRDefault="0058071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wyniku – przycisk RECENT</w:t>
            </w:r>
          </w:p>
        </w:tc>
      </w:tr>
      <w:tr w:rsidR="00580715" w:rsidRPr="001536D7" w14:paraId="43A4434E" w14:textId="77777777" w:rsidTr="0054347E">
        <w:tc>
          <w:tcPr>
            <w:tcW w:w="0" w:type="auto"/>
          </w:tcPr>
          <w:p w14:paraId="16042946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8B02AF6" w14:textId="77777777" w:rsidR="00580715" w:rsidRPr="001536D7" w:rsidRDefault="0058071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596CF29C" w14:textId="77777777" w:rsidR="00580715" w:rsidRPr="001536D7" w:rsidRDefault="0058071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580715" w:rsidRPr="001536D7" w14:paraId="575C40C6" w14:textId="77777777" w:rsidTr="0054347E">
        <w:tc>
          <w:tcPr>
            <w:tcW w:w="0" w:type="auto"/>
          </w:tcPr>
          <w:p w14:paraId="0FB6F21D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CB42567" w14:textId="55B2FFE0" w:rsidR="00580715" w:rsidRPr="00580715" w:rsidRDefault="00580715" w:rsidP="00580715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i poczekaj na wynik</w:t>
            </w:r>
          </w:p>
          <w:p w14:paraId="3A53C6CA" w14:textId="22951786" w:rsidR="00580715" w:rsidRPr="001536D7" w:rsidRDefault="00580715" w:rsidP="00580715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RECENT (kwadrat) na pasku nawigacyjnym, aby wyświetlić listę działających aplikacji</w:t>
            </w:r>
          </w:p>
          <w:p w14:paraId="22209762" w14:textId="3AFE07FA" w:rsidR="00580715" w:rsidRPr="00743375" w:rsidRDefault="00580715" w:rsidP="00580715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obraz przedstawiający aplikacje </w:t>
            </w:r>
            <w:proofErr w:type="spellStart"/>
            <w:r w:rsidRPr="001536D7">
              <w:rPr>
                <w:sz w:val="24"/>
                <w:szCs w:val="24"/>
              </w:rPr>
              <w:t>CatorNot</w:t>
            </w:r>
            <w:proofErr w:type="spellEnd"/>
          </w:p>
        </w:tc>
      </w:tr>
      <w:tr w:rsidR="00580715" w:rsidRPr="001536D7" w14:paraId="2CB1594B" w14:textId="77777777" w:rsidTr="0054347E">
        <w:tc>
          <w:tcPr>
            <w:tcW w:w="0" w:type="auto"/>
          </w:tcPr>
          <w:p w14:paraId="092DD249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DE8F2A4" w14:textId="46BA6913" w:rsidR="00580715" w:rsidRPr="001536D7" w:rsidRDefault="0058071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kranie wyświetlany jest n</w:t>
            </w:r>
            <w:r w:rsidRPr="001536D7">
              <w:rPr>
                <w:sz w:val="24"/>
                <w:szCs w:val="24"/>
              </w:rPr>
              <w:t>apis „Jest kot” lub „Nie ma kota”</w:t>
            </w:r>
            <w:r>
              <w:rPr>
                <w:sz w:val="24"/>
                <w:szCs w:val="24"/>
              </w:rPr>
              <w:t xml:space="preserve"> oraz </w:t>
            </w:r>
            <w:r w:rsidR="00333C30">
              <w:rPr>
                <w:sz w:val="24"/>
                <w:szCs w:val="24"/>
              </w:rPr>
              <w:t>zdjęcie</w:t>
            </w:r>
            <w:r>
              <w:rPr>
                <w:sz w:val="24"/>
                <w:szCs w:val="24"/>
              </w:rPr>
              <w:t xml:space="preserve"> ostatnio badanego obiektu</w:t>
            </w:r>
          </w:p>
        </w:tc>
      </w:tr>
      <w:tr w:rsidR="008C1D35" w:rsidRPr="001536D7" w14:paraId="5F78E3BF" w14:textId="77777777" w:rsidTr="0054347E">
        <w:tc>
          <w:tcPr>
            <w:tcW w:w="0" w:type="auto"/>
          </w:tcPr>
          <w:p w14:paraId="743E1BEA" w14:textId="3BC5F373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0DC1D0EE" w14:textId="52506970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ywny</w:t>
            </w:r>
          </w:p>
        </w:tc>
      </w:tr>
    </w:tbl>
    <w:p w14:paraId="33B7B655" w14:textId="58CB49BA" w:rsidR="00580715" w:rsidRPr="001536D7" w:rsidRDefault="00580715">
      <w:pPr>
        <w:rPr>
          <w:sz w:val="24"/>
          <w:szCs w:val="24"/>
        </w:rPr>
      </w:pPr>
    </w:p>
    <w:sectPr w:rsidR="00580715" w:rsidRPr="0015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E6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0C8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1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68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B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1C42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69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017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E5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7EF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E4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6D21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113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6B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AD5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259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117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1"/>
    <w:rsid w:val="000058B8"/>
    <w:rsid w:val="001536D7"/>
    <w:rsid w:val="00183B65"/>
    <w:rsid w:val="0021000F"/>
    <w:rsid w:val="00212ACB"/>
    <w:rsid w:val="00333C30"/>
    <w:rsid w:val="003735A1"/>
    <w:rsid w:val="003F72F8"/>
    <w:rsid w:val="004D10B2"/>
    <w:rsid w:val="0054347E"/>
    <w:rsid w:val="00564B86"/>
    <w:rsid w:val="00580715"/>
    <w:rsid w:val="006D66E1"/>
    <w:rsid w:val="00743375"/>
    <w:rsid w:val="008C1D35"/>
    <w:rsid w:val="00A95CD5"/>
    <w:rsid w:val="00AB47E9"/>
    <w:rsid w:val="00AC7115"/>
    <w:rsid w:val="00B43AD6"/>
    <w:rsid w:val="00DD7E7C"/>
    <w:rsid w:val="00F53DAE"/>
    <w:rsid w:val="00F8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2CC"/>
  <w15:chartTrackingRefBased/>
  <w15:docId w15:val="{21424A48-B0E6-4400-A03D-F54D836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AD6"/>
    <w:pPr>
      <w:ind w:left="720"/>
      <w:contextualSpacing/>
    </w:pPr>
  </w:style>
  <w:style w:type="table" w:styleId="Tabela-Siatka">
    <w:name w:val="Table Grid"/>
    <w:basedOn w:val="Standardowy"/>
    <w:uiPriority w:val="39"/>
    <w:rsid w:val="00B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F469-806E-495E-8418-3646C403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ózefowicz</dc:creator>
  <cp:keywords/>
  <dc:description/>
  <cp:lastModifiedBy>Patryk Gałka</cp:lastModifiedBy>
  <cp:revision>7</cp:revision>
  <cp:lastPrinted>2018-12-18T20:09:00Z</cp:lastPrinted>
  <dcterms:created xsi:type="dcterms:W3CDTF">2018-12-18T16:17:00Z</dcterms:created>
  <dcterms:modified xsi:type="dcterms:W3CDTF">2019-01-10T21:06:00Z</dcterms:modified>
</cp:coreProperties>
</file>